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CA47C0">
        <w:t>31</w:t>
      </w:r>
      <w:r w:rsidR="003B4BEE">
        <w:t xml:space="preserve"> </w:t>
      </w:r>
      <w:r w:rsidR="00A759EE">
        <w:t>березня</w:t>
      </w:r>
      <w:r w:rsidR="003B4BEE">
        <w:t xml:space="preserve"> 2025</w:t>
      </w:r>
      <w:r w:rsidR="005F04A8" w:rsidRPr="00F71271">
        <w:t xml:space="preserve"> року</w:t>
      </w:r>
    </w:p>
    <w:p w:rsidR="00350BDD" w:rsidRDefault="005F04A8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C4BBF">
        <w:rPr>
          <w:rFonts w:ascii="Tahoma" w:hAnsi="Tahoma" w:cs="Tahoma"/>
          <w:b/>
          <w:bCs/>
          <w:lang w:val="uk-UA"/>
        </w:rPr>
        <w:t xml:space="preserve"> </w:t>
      </w:r>
      <w:r w:rsidR="006145EE">
        <w:rPr>
          <w:rFonts w:ascii="Tahoma" w:hAnsi="Tahoma" w:cs="Tahoma"/>
          <w:b/>
          <w:bCs/>
          <w:lang w:val="uk-UA"/>
        </w:rPr>
        <w:t xml:space="preserve">12.3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95795" w:rsidRPr="00DA25AC" w:rsidRDefault="00D95795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184E43" w:rsidRPr="00234E21" w:rsidTr="00184E43">
        <w:trPr>
          <w:trHeight w:val="599"/>
        </w:trPr>
        <w:tc>
          <w:tcPr>
            <w:tcW w:w="710" w:type="dxa"/>
            <w:vAlign w:val="center"/>
          </w:tcPr>
          <w:p w:rsidR="00184E43" w:rsidRPr="00F71271" w:rsidRDefault="00184E43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184E43" w:rsidRPr="00F71271" w:rsidRDefault="00184E43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184E43" w:rsidRPr="00662E53" w:rsidTr="00184E43">
        <w:trPr>
          <w:trHeight w:val="599"/>
        </w:trPr>
        <w:tc>
          <w:tcPr>
            <w:tcW w:w="710" w:type="dxa"/>
            <w:vAlign w:val="center"/>
          </w:tcPr>
          <w:p w:rsidR="00184E43" w:rsidRDefault="00184E43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184E43" w:rsidRDefault="00184E43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кінченн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палювального</w:t>
            </w:r>
            <w:proofErr w:type="spellEnd"/>
            <w:r>
              <w:rPr>
                <w:sz w:val="28"/>
                <w:szCs w:val="28"/>
              </w:rPr>
              <w:t xml:space="preserve"> сезону 2024-2025 року в </w:t>
            </w:r>
            <w:proofErr w:type="spellStart"/>
            <w:r>
              <w:rPr>
                <w:sz w:val="28"/>
                <w:szCs w:val="28"/>
              </w:rPr>
              <w:t>Калу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84E43" w:rsidRPr="00DB2B94" w:rsidRDefault="00184E43" w:rsidP="00266C4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B2B9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184E43" w:rsidRPr="00662E53" w:rsidTr="00184E43">
        <w:trPr>
          <w:trHeight w:val="599"/>
        </w:trPr>
        <w:tc>
          <w:tcPr>
            <w:tcW w:w="710" w:type="dxa"/>
            <w:vAlign w:val="center"/>
          </w:tcPr>
          <w:p w:rsidR="00184E43" w:rsidRDefault="00184E43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184E43" w:rsidRDefault="00184E43" w:rsidP="00266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клад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говору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умови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запровадження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організацію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функціонування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ослуги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патронату над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дитиною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що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надаватиметься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сім’єю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патронатного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вихователя</w:t>
            </w:r>
            <w:bookmarkStart w:id="0" w:name="_GoBack"/>
            <w:bookmarkEnd w:id="0"/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84E43" w:rsidRPr="003D3075" w:rsidRDefault="00184E43" w:rsidP="00266C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D307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3D307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sectPr w:rsidR="006304BE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D9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A1FCB"/>
    <w:rsid w:val="000A31F8"/>
    <w:rsid w:val="000A41CF"/>
    <w:rsid w:val="000A74BF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56B"/>
    <w:rsid w:val="00184CA1"/>
    <w:rsid w:val="00184E43"/>
    <w:rsid w:val="001850A8"/>
    <w:rsid w:val="00185852"/>
    <w:rsid w:val="0019215F"/>
    <w:rsid w:val="00192716"/>
    <w:rsid w:val="001977DA"/>
    <w:rsid w:val="00197830"/>
    <w:rsid w:val="00197887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56B3"/>
    <w:rsid w:val="0045779F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1795"/>
    <w:rsid w:val="004C2D82"/>
    <w:rsid w:val="004C3164"/>
    <w:rsid w:val="004C45D8"/>
    <w:rsid w:val="004C4BBF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3F99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121"/>
    <w:rsid w:val="006505E6"/>
    <w:rsid w:val="00652F56"/>
    <w:rsid w:val="0065433B"/>
    <w:rsid w:val="00654C06"/>
    <w:rsid w:val="006554F8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4599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5F16"/>
    <w:rsid w:val="0095757B"/>
    <w:rsid w:val="00957BB3"/>
    <w:rsid w:val="00961C59"/>
    <w:rsid w:val="0097105B"/>
    <w:rsid w:val="00971838"/>
    <w:rsid w:val="00973D08"/>
    <w:rsid w:val="00973E8B"/>
    <w:rsid w:val="00976C72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0CF9"/>
    <w:rsid w:val="00B13AA9"/>
    <w:rsid w:val="00B202B8"/>
    <w:rsid w:val="00B21B14"/>
    <w:rsid w:val="00B21DDD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47C0"/>
    <w:rsid w:val="00CA66CD"/>
    <w:rsid w:val="00CA7FCB"/>
    <w:rsid w:val="00CB0073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132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6892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0447-14CE-475A-B652-B49C210B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5-03-21T07:59:00Z</cp:lastPrinted>
  <dcterms:created xsi:type="dcterms:W3CDTF">2025-03-28T12:06:00Z</dcterms:created>
  <dcterms:modified xsi:type="dcterms:W3CDTF">2025-03-28T12:06:00Z</dcterms:modified>
</cp:coreProperties>
</file>